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31DB6EF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9F088E">
        <w:rPr>
          <w:rFonts w:hAnsi="HG丸ｺﾞｼｯｸM-PRO" w:hint="eastAsia"/>
          <w:sz w:val="24"/>
          <w:szCs w:val="24"/>
        </w:rPr>
        <w:t>6</w:t>
      </w:r>
      <w:r w:rsidR="007A6C24">
        <w:rPr>
          <w:rFonts w:hAnsi="HG丸ｺﾞｼｯｸM-PRO" w:hint="eastAsia"/>
          <w:sz w:val="24"/>
          <w:szCs w:val="24"/>
        </w:rPr>
        <w:t>年</w:t>
      </w:r>
      <w:r w:rsidR="000729EF">
        <w:rPr>
          <w:rFonts w:hAnsi="HG丸ｺﾞｼｯｸM-PRO" w:hint="eastAsia"/>
          <w:sz w:val="24"/>
          <w:szCs w:val="24"/>
        </w:rPr>
        <w:t>3</w:t>
      </w:r>
      <w:r w:rsidR="009F69BA">
        <w:rPr>
          <w:rFonts w:hAnsi="HG丸ｺﾞｼｯｸM-PRO" w:hint="eastAsia"/>
          <w:sz w:val="24"/>
          <w:szCs w:val="24"/>
        </w:rPr>
        <w:t>月</w:t>
      </w:r>
      <w:r w:rsidR="000729EF">
        <w:rPr>
          <w:rFonts w:hAnsi="HG丸ｺﾞｼｯｸM-PRO"/>
          <w:sz w:val="24"/>
          <w:szCs w:val="24"/>
        </w:rPr>
        <w:t>1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638B3F88" w:rsidR="00AB7873" w:rsidRPr="0043540B" w:rsidRDefault="0043540B" w:rsidP="0043540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9F08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0729EF">
              <w:rPr>
                <w:rFonts w:hAnsi="HG丸ｺﾞｼｯｸM-PRO"/>
                <w:color w:val="000000" w:themeColor="text1"/>
                <w:sz w:val="24"/>
                <w:szCs w:val="24"/>
              </w:rPr>
              <w:t>7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0729EF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0729EF">
              <w:rPr>
                <w:rFonts w:hAnsi="HG丸ｺﾞｼｯｸM-PRO"/>
                <w:color w:val="000000" w:themeColor="text1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0729EF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7249D22" w14:textId="2F21FBB6" w:rsidR="00FF7A39" w:rsidRPr="0043540B" w:rsidRDefault="00FF7A39" w:rsidP="0043540B">
            <w:pPr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91FFC52" w14:textId="77777777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</w:t>
            </w:r>
            <w:r w:rsidRPr="00320484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0B1FD685" w14:textId="77777777" w:rsidR="006B2774" w:rsidRPr="00320484" w:rsidRDefault="006B2774" w:rsidP="006B2774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F75620A" w14:textId="12548F22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31BFC6A6" w:rsidR="00AB7873" w:rsidRPr="006B2774" w:rsidRDefault="009F088E" w:rsidP="00C1384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  <w:r w:rsidR="00FB42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B2774">
              <w:rPr>
                <w:rFonts w:hAnsi="HG丸ｺﾞｼｯｸM-PRO" w:hint="eastAsia"/>
                <w:sz w:val="24"/>
                <w:szCs w:val="24"/>
              </w:rPr>
              <w:t xml:space="preserve">　　　　　等</w:t>
            </w:r>
          </w:p>
        </w:tc>
      </w:tr>
      <w:tr w:rsidR="0043540B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43540B" w:rsidRPr="009A21C4" w:rsidRDefault="0043540B" w:rsidP="004354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253C08FC" w:rsidR="0043540B" w:rsidRPr="006F7F96" w:rsidRDefault="0043540B" w:rsidP="0043540B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29EF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540B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55E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6C6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2774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088E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78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84F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341E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208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C0-7E34-464E-926D-2EBEFB6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1:51:00Z</dcterms:created>
  <dcterms:modified xsi:type="dcterms:W3CDTF">2024-03-11T00:18:00Z</dcterms:modified>
</cp:coreProperties>
</file>